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332E9C" w14:textId="67721052" w:rsidR="005F67E2" w:rsidRPr="004413CA" w:rsidRDefault="0006310D" w:rsidP="3E288C74">
      <w:pPr>
        <w:spacing w:after="0"/>
        <w:jc w:val="center"/>
        <w:rPr>
          <w:rFonts w:ascii="Arial" w:hAnsi="Arial" w:cs="Arial"/>
          <w:b/>
          <w:bCs/>
          <w:sz w:val="24"/>
          <w:szCs w:val="24"/>
          <w:highlight w:val="yellow"/>
        </w:rPr>
      </w:pPr>
      <w:r w:rsidRPr="3E288C74">
        <w:rPr>
          <w:rFonts w:ascii="Arial" w:hAnsi="Arial" w:cs="Arial"/>
          <w:b/>
          <w:bCs/>
          <w:sz w:val="24"/>
          <w:szCs w:val="24"/>
        </w:rPr>
        <w:t xml:space="preserve">FORMULÁRIO DE INFORMAÇÕES CURRICULARES </w:t>
      </w:r>
      <w:r w:rsidR="00774C8F">
        <w:rPr>
          <w:rFonts w:ascii="Arial" w:hAnsi="Arial" w:cs="Arial"/>
          <w:b/>
          <w:bCs/>
          <w:sz w:val="24"/>
          <w:szCs w:val="24"/>
        </w:rPr>
        <w:t>–</w:t>
      </w:r>
      <w:r w:rsidRPr="3E288C74">
        <w:rPr>
          <w:rFonts w:ascii="Arial" w:hAnsi="Arial" w:cs="Arial"/>
          <w:b/>
          <w:bCs/>
          <w:sz w:val="24"/>
          <w:szCs w:val="24"/>
        </w:rPr>
        <w:t xml:space="preserve"> </w:t>
      </w:r>
      <w:r w:rsidR="00774C8F">
        <w:rPr>
          <w:rFonts w:ascii="Arial" w:hAnsi="Arial" w:cs="Arial"/>
          <w:b/>
          <w:bCs/>
          <w:sz w:val="24"/>
          <w:szCs w:val="24"/>
        </w:rPr>
        <w:t>EDITAL 003/2025</w:t>
      </w:r>
    </w:p>
    <w:p w14:paraId="672A6659" w14:textId="77777777" w:rsidR="006D1999" w:rsidRPr="004413CA" w:rsidRDefault="006D1999" w:rsidP="00014EB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84CA01B" w14:textId="6E44BBC7" w:rsidR="00155CD6" w:rsidRPr="0092771A" w:rsidRDefault="00014EB1" w:rsidP="000220D2">
      <w:pPr>
        <w:spacing w:after="0"/>
        <w:jc w:val="center"/>
        <w:rPr>
          <w:rFonts w:ascii="Arial" w:hAnsi="Arial" w:cs="Arial"/>
        </w:rPr>
      </w:pPr>
      <w:r w:rsidRPr="3E288C74">
        <w:rPr>
          <w:rFonts w:ascii="Arial" w:hAnsi="Arial" w:cs="Arial"/>
        </w:rPr>
        <w:t>(</w:t>
      </w:r>
      <w:r w:rsidR="007B0AD2" w:rsidRPr="3E288C74">
        <w:rPr>
          <w:rFonts w:ascii="Arial" w:hAnsi="Arial" w:cs="Arial"/>
        </w:rPr>
        <w:t xml:space="preserve">Inserir somente informações </w:t>
      </w:r>
      <w:r w:rsidRPr="3E288C74">
        <w:rPr>
          <w:rFonts w:ascii="Arial" w:hAnsi="Arial" w:cs="Arial"/>
        </w:rPr>
        <w:t>que sejam possíveis de comprovação documental,</w:t>
      </w:r>
      <w:r w:rsidR="00A2432D" w:rsidRPr="3E288C74">
        <w:rPr>
          <w:rFonts w:ascii="Arial" w:hAnsi="Arial" w:cs="Arial"/>
        </w:rPr>
        <w:t xml:space="preserve"> conforme inciso o item </w:t>
      </w:r>
      <w:r w:rsidR="00774C8F">
        <w:rPr>
          <w:rFonts w:ascii="Arial" w:hAnsi="Arial" w:cs="Arial"/>
        </w:rPr>
        <w:t>9.5 do Edital 003/2025</w:t>
      </w:r>
      <w:bookmarkStart w:id="0" w:name="_GoBack"/>
      <w:bookmarkEnd w:id="0"/>
      <w:r w:rsidRPr="3E288C74">
        <w:rPr>
          <w:rFonts w:ascii="Arial" w:hAnsi="Arial" w:cs="Arial"/>
        </w:rPr>
        <w:t>)</w:t>
      </w:r>
      <w:r>
        <w:br/>
      </w:r>
    </w:p>
    <w:p w14:paraId="702B0BC8" w14:textId="77777777" w:rsidR="00155CD6" w:rsidRDefault="00155CD6" w:rsidP="00155CD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</w:t>
      </w:r>
      <w:r w:rsidR="00C720E4">
        <w:rPr>
          <w:rFonts w:ascii="Arial" w:hAnsi="Arial" w:cs="Arial"/>
          <w:sz w:val="24"/>
          <w:szCs w:val="24"/>
        </w:rPr>
        <w:t xml:space="preserve"> </w:t>
      </w:r>
      <w:r w:rsidR="00800EF6">
        <w:rPr>
          <w:rFonts w:ascii="Arial" w:hAnsi="Arial" w:cs="Arial"/>
          <w:sz w:val="24"/>
          <w:szCs w:val="24"/>
        </w:rPr>
        <w:t>_______________________________</w:t>
      </w:r>
      <w:r w:rsidR="006D1999">
        <w:rPr>
          <w:rFonts w:ascii="Arial" w:hAnsi="Arial" w:cs="Arial"/>
          <w:sz w:val="24"/>
          <w:szCs w:val="24"/>
        </w:rPr>
        <w:t>____________________________________</w:t>
      </w:r>
    </w:p>
    <w:p w14:paraId="0A37501D" w14:textId="77777777" w:rsidR="006D1999" w:rsidRDefault="006D1999" w:rsidP="00155CD6">
      <w:pPr>
        <w:spacing w:after="0"/>
        <w:rPr>
          <w:rFonts w:ascii="Arial" w:hAnsi="Arial" w:cs="Arial"/>
          <w:sz w:val="24"/>
          <w:szCs w:val="24"/>
        </w:rPr>
      </w:pPr>
    </w:p>
    <w:p w14:paraId="0DC8C041" w14:textId="77D8E4C7" w:rsidR="0062106F" w:rsidRPr="00014EB1" w:rsidRDefault="000220D2" w:rsidP="00155CD6">
      <w:pPr>
        <w:spacing w:after="0"/>
        <w:rPr>
          <w:rFonts w:ascii="Arial" w:hAnsi="Arial" w:cs="Arial"/>
          <w:sz w:val="24"/>
          <w:szCs w:val="24"/>
        </w:rPr>
      </w:pPr>
      <w:r w:rsidRPr="3E288C74">
        <w:rPr>
          <w:rFonts w:ascii="Arial" w:hAnsi="Arial" w:cs="Arial"/>
          <w:sz w:val="24"/>
          <w:szCs w:val="24"/>
        </w:rPr>
        <w:t xml:space="preserve">Área de </w:t>
      </w:r>
      <w:r w:rsidR="00EF3C44" w:rsidRPr="3E288C74">
        <w:rPr>
          <w:rFonts w:ascii="Arial" w:hAnsi="Arial" w:cs="Arial"/>
          <w:sz w:val="24"/>
          <w:szCs w:val="24"/>
        </w:rPr>
        <w:t>inscrição: ________________________</w:t>
      </w:r>
      <w:r w:rsidR="31A6EF9B" w:rsidRPr="3E288C74">
        <w:rPr>
          <w:rFonts w:ascii="Arial" w:hAnsi="Arial" w:cs="Arial"/>
          <w:sz w:val="24"/>
          <w:szCs w:val="24"/>
        </w:rPr>
        <w:t xml:space="preserve">Curso de </w:t>
      </w:r>
      <w:r w:rsidR="0062106F" w:rsidRPr="3E288C74">
        <w:rPr>
          <w:rFonts w:ascii="Arial" w:hAnsi="Arial" w:cs="Arial"/>
          <w:sz w:val="24"/>
          <w:szCs w:val="24"/>
        </w:rPr>
        <w:t>graduação</w:t>
      </w:r>
      <w:r w:rsidR="00EF3C44" w:rsidRPr="3E288C74">
        <w:rPr>
          <w:rFonts w:ascii="Arial" w:hAnsi="Arial" w:cs="Arial"/>
          <w:sz w:val="24"/>
          <w:szCs w:val="24"/>
        </w:rPr>
        <w:t>: _</w:t>
      </w:r>
      <w:r w:rsidRPr="3E288C74">
        <w:rPr>
          <w:rFonts w:ascii="Arial" w:hAnsi="Arial" w:cs="Arial"/>
          <w:sz w:val="24"/>
          <w:szCs w:val="24"/>
        </w:rPr>
        <w:t>___________</w:t>
      </w:r>
      <w:r w:rsidR="00EF3C44" w:rsidRPr="3E288C74">
        <w:rPr>
          <w:rFonts w:ascii="Arial" w:hAnsi="Arial" w:cs="Arial"/>
          <w:sz w:val="24"/>
          <w:szCs w:val="24"/>
        </w:rPr>
        <w:t>____</w:t>
      </w:r>
    </w:p>
    <w:p w14:paraId="5DAB6C7B" w14:textId="77777777" w:rsidR="0006310D" w:rsidRDefault="0006310D" w:rsidP="00014EB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2EB378F" w14:textId="77777777" w:rsidR="006D1999" w:rsidRDefault="006D1999" w:rsidP="00014EB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19F0B25" w14:textId="1BAAF2AF" w:rsidR="00014EB1" w:rsidRPr="006D1999" w:rsidRDefault="00A16288" w:rsidP="3E288C74">
      <w:pPr>
        <w:pStyle w:val="PargrafodaLista"/>
        <w:numPr>
          <w:ilvl w:val="0"/>
          <w:numId w:val="1"/>
        </w:numPr>
        <w:spacing w:line="276" w:lineRule="auto"/>
        <w:ind w:left="426"/>
        <w:rPr>
          <w:rFonts w:ascii="Arial" w:hAnsi="Arial" w:cs="Arial"/>
          <w:b/>
          <w:bCs/>
          <w:sz w:val="24"/>
          <w:szCs w:val="24"/>
        </w:rPr>
      </w:pPr>
      <w:r w:rsidRPr="3E288C74">
        <w:rPr>
          <w:rFonts w:ascii="Arial" w:hAnsi="Arial" w:cs="Arial"/>
          <w:b/>
          <w:bCs/>
          <w:sz w:val="24"/>
          <w:szCs w:val="24"/>
        </w:rPr>
        <w:t xml:space="preserve">Experiência profissional </w:t>
      </w:r>
      <w:r w:rsidR="7BD7251E" w:rsidRPr="3E288C74">
        <w:rPr>
          <w:rFonts w:ascii="Arial" w:hAnsi="Arial" w:cs="Arial"/>
          <w:b/>
          <w:bCs/>
          <w:sz w:val="24"/>
          <w:szCs w:val="24"/>
        </w:rPr>
        <w:t xml:space="preserve">ou de voluntariado </w:t>
      </w:r>
      <w:r w:rsidRPr="3E288C74">
        <w:rPr>
          <w:rFonts w:ascii="Arial" w:hAnsi="Arial" w:cs="Arial"/>
          <w:b/>
          <w:bCs/>
          <w:sz w:val="24"/>
          <w:szCs w:val="24"/>
        </w:rPr>
        <w:t>(Emprego formal</w:t>
      </w:r>
      <w:r w:rsidR="5C29C76A" w:rsidRPr="3E288C74">
        <w:rPr>
          <w:rFonts w:ascii="Arial" w:hAnsi="Arial" w:cs="Arial"/>
          <w:b/>
          <w:bCs/>
          <w:sz w:val="24"/>
          <w:szCs w:val="24"/>
        </w:rPr>
        <w:t xml:space="preserve">, informal, </w:t>
      </w:r>
      <w:r w:rsidRPr="3E288C74">
        <w:rPr>
          <w:rFonts w:ascii="Arial" w:hAnsi="Arial" w:cs="Arial"/>
          <w:b/>
          <w:bCs/>
          <w:sz w:val="24"/>
          <w:szCs w:val="24"/>
        </w:rPr>
        <w:t xml:space="preserve">estágio </w:t>
      </w:r>
      <w:r w:rsidR="54660640" w:rsidRPr="3E288C74">
        <w:rPr>
          <w:rFonts w:ascii="Arial" w:hAnsi="Arial" w:cs="Arial"/>
          <w:b/>
          <w:bCs/>
          <w:sz w:val="24"/>
          <w:szCs w:val="24"/>
        </w:rPr>
        <w:t xml:space="preserve">atuação em ONGs, coletivos ou congêneres, menor aprendiz, </w:t>
      </w:r>
      <w:r w:rsidR="50FE2994" w:rsidRPr="3E288C74">
        <w:rPr>
          <w:rFonts w:ascii="Arial" w:hAnsi="Arial" w:cs="Arial"/>
          <w:b/>
          <w:bCs/>
          <w:sz w:val="24"/>
          <w:szCs w:val="24"/>
        </w:rPr>
        <w:t xml:space="preserve">participação em </w:t>
      </w:r>
      <w:r w:rsidR="0C798629" w:rsidRPr="3E288C74">
        <w:rPr>
          <w:rFonts w:ascii="Arial" w:hAnsi="Arial" w:cs="Arial"/>
          <w:b/>
          <w:bCs/>
          <w:sz w:val="24"/>
          <w:szCs w:val="24"/>
        </w:rPr>
        <w:t xml:space="preserve">projetos </w:t>
      </w:r>
      <w:r w:rsidR="7024C7D3" w:rsidRPr="3E288C74">
        <w:rPr>
          <w:rFonts w:ascii="Arial" w:hAnsi="Arial" w:cs="Arial"/>
          <w:b/>
          <w:bCs/>
          <w:sz w:val="24"/>
          <w:szCs w:val="24"/>
        </w:rPr>
        <w:t xml:space="preserve">sociais, </w:t>
      </w:r>
      <w:r w:rsidR="54660640" w:rsidRPr="3E288C74">
        <w:rPr>
          <w:rFonts w:ascii="Arial" w:hAnsi="Arial" w:cs="Arial"/>
          <w:b/>
          <w:bCs/>
          <w:sz w:val="24"/>
          <w:szCs w:val="24"/>
        </w:rPr>
        <w:t>entre outros</w:t>
      </w:r>
      <w:r w:rsidRPr="3E288C74">
        <w:rPr>
          <w:rFonts w:ascii="Arial" w:hAnsi="Arial" w:cs="Arial"/>
          <w:b/>
          <w:bCs/>
          <w:sz w:val="24"/>
          <w:szCs w:val="24"/>
        </w:rPr>
        <w:t>)</w:t>
      </w:r>
    </w:p>
    <w:tbl>
      <w:tblPr>
        <w:tblStyle w:val="Tabelacomgrade"/>
        <w:tblW w:w="10461" w:type="dxa"/>
        <w:tblLook w:val="04A0" w:firstRow="1" w:lastRow="0" w:firstColumn="1" w:lastColumn="0" w:noHBand="0" w:noVBand="1"/>
      </w:tblPr>
      <w:tblGrid>
        <w:gridCol w:w="5335"/>
        <w:gridCol w:w="2648"/>
        <w:gridCol w:w="1305"/>
        <w:gridCol w:w="1173"/>
      </w:tblGrid>
      <w:tr w:rsidR="004859C2" w14:paraId="47B3345D" w14:textId="77777777" w:rsidTr="3E288C74">
        <w:tc>
          <w:tcPr>
            <w:tcW w:w="5335" w:type="dxa"/>
            <w:vAlign w:val="center"/>
          </w:tcPr>
          <w:p w14:paraId="5AE08BF6" w14:textId="70B46440" w:rsidR="0012201D" w:rsidRPr="00F441B3" w:rsidRDefault="51BF9EF7" w:rsidP="00967CB3">
            <w:pPr>
              <w:jc w:val="center"/>
              <w:rPr>
                <w:rFonts w:ascii="Arial" w:hAnsi="Arial" w:cs="Arial"/>
              </w:rPr>
            </w:pPr>
            <w:r w:rsidRPr="3E288C74">
              <w:rPr>
                <w:rFonts w:ascii="Arial" w:hAnsi="Arial" w:cs="Arial"/>
              </w:rPr>
              <w:t>N</w:t>
            </w:r>
            <w:r w:rsidR="3937043E" w:rsidRPr="3E288C74">
              <w:rPr>
                <w:rFonts w:ascii="Arial" w:hAnsi="Arial" w:cs="Arial"/>
              </w:rPr>
              <w:t>ome da empresa</w:t>
            </w:r>
            <w:r w:rsidR="6F36E47F" w:rsidRPr="3E288C74">
              <w:rPr>
                <w:rFonts w:ascii="Arial" w:hAnsi="Arial" w:cs="Arial"/>
              </w:rPr>
              <w:t>, ONG, coletivo ou outro local</w:t>
            </w:r>
            <w:r w:rsidR="3937043E" w:rsidRPr="3E288C74">
              <w:rPr>
                <w:rFonts w:ascii="Arial" w:hAnsi="Arial" w:cs="Arial"/>
              </w:rPr>
              <w:t xml:space="preserve"> onde desem</w:t>
            </w:r>
            <w:r w:rsidRPr="3E288C74">
              <w:rPr>
                <w:rFonts w:ascii="Arial" w:hAnsi="Arial" w:cs="Arial"/>
              </w:rPr>
              <w:t>penhou a atividade</w:t>
            </w:r>
          </w:p>
        </w:tc>
        <w:tc>
          <w:tcPr>
            <w:tcW w:w="2648" w:type="dxa"/>
            <w:vAlign w:val="center"/>
          </w:tcPr>
          <w:p w14:paraId="2386D2D5" w14:textId="77777777" w:rsidR="0012201D" w:rsidRPr="00F441B3" w:rsidRDefault="004859C2" w:rsidP="00967CB3">
            <w:pPr>
              <w:jc w:val="center"/>
              <w:rPr>
                <w:rFonts w:ascii="Arial" w:hAnsi="Arial" w:cs="Arial"/>
              </w:rPr>
            </w:pPr>
            <w:r w:rsidRPr="00F441B3">
              <w:rPr>
                <w:rFonts w:ascii="Arial" w:hAnsi="Arial" w:cs="Arial"/>
              </w:rPr>
              <w:t xml:space="preserve">Cargo ou </w:t>
            </w:r>
            <w:r w:rsidR="0012201D" w:rsidRPr="00F441B3">
              <w:rPr>
                <w:rFonts w:ascii="Arial" w:hAnsi="Arial" w:cs="Arial"/>
              </w:rPr>
              <w:t>Função</w:t>
            </w:r>
          </w:p>
        </w:tc>
        <w:tc>
          <w:tcPr>
            <w:tcW w:w="1305" w:type="dxa"/>
            <w:vAlign w:val="center"/>
          </w:tcPr>
          <w:p w14:paraId="2580577E" w14:textId="77777777" w:rsidR="0012201D" w:rsidRPr="00F441B3" w:rsidRDefault="00B1613A" w:rsidP="00967C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ês/ano</w:t>
            </w:r>
            <w:r w:rsidR="004859C2" w:rsidRPr="00F441B3">
              <w:rPr>
                <w:rFonts w:ascii="Arial" w:hAnsi="Arial" w:cs="Arial"/>
              </w:rPr>
              <w:t xml:space="preserve"> de admissão</w:t>
            </w:r>
          </w:p>
        </w:tc>
        <w:tc>
          <w:tcPr>
            <w:tcW w:w="1173" w:type="dxa"/>
            <w:vAlign w:val="center"/>
          </w:tcPr>
          <w:p w14:paraId="27D34EC2" w14:textId="77777777" w:rsidR="0012201D" w:rsidRPr="00F441B3" w:rsidRDefault="00B1613A" w:rsidP="00967C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ês/ano</w:t>
            </w:r>
            <w:r w:rsidR="004859C2" w:rsidRPr="00F441B3">
              <w:rPr>
                <w:rFonts w:ascii="Arial" w:hAnsi="Arial" w:cs="Arial"/>
              </w:rPr>
              <w:t xml:space="preserve"> da saída</w:t>
            </w:r>
          </w:p>
        </w:tc>
      </w:tr>
      <w:tr w:rsidR="004859C2" w14:paraId="6A05A809" w14:textId="77777777" w:rsidTr="3E288C74">
        <w:trPr>
          <w:trHeight w:val="680"/>
        </w:trPr>
        <w:tc>
          <w:tcPr>
            <w:tcW w:w="5335" w:type="dxa"/>
          </w:tcPr>
          <w:p w14:paraId="5A39BBE3" w14:textId="77777777" w:rsidR="00A16288" w:rsidRDefault="00A16288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48" w:type="dxa"/>
          </w:tcPr>
          <w:p w14:paraId="41C8F396" w14:textId="77777777" w:rsidR="00A16288" w:rsidRDefault="00A16288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5" w:type="dxa"/>
          </w:tcPr>
          <w:p w14:paraId="72A3D3EC" w14:textId="77777777" w:rsidR="00A16288" w:rsidRDefault="00A16288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3" w:type="dxa"/>
          </w:tcPr>
          <w:p w14:paraId="0D0B940D" w14:textId="77777777" w:rsidR="00A16288" w:rsidRDefault="00A16288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859C2" w14:paraId="0E27B00A" w14:textId="77777777" w:rsidTr="3E288C74">
        <w:trPr>
          <w:trHeight w:val="680"/>
        </w:trPr>
        <w:tc>
          <w:tcPr>
            <w:tcW w:w="5335" w:type="dxa"/>
          </w:tcPr>
          <w:p w14:paraId="60061E4C" w14:textId="77777777" w:rsidR="00A16288" w:rsidRDefault="00A16288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48" w:type="dxa"/>
          </w:tcPr>
          <w:p w14:paraId="44EAFD9C" w14:textId="77777777" w:rsidR="00A16288" w:rsidRDefault="00A16288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5" w:type="dxa"/>
          </w:tcPr>
          <w:p w14:paraId="4B94D5A5" w14:textId="77777777" w:rsidR="00A16288" w:rsidRDefault="00A16288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3" w:type="dxa"/>
          </w:tcPr>
          <w:p w14:paraId="3DEEC669" w14:textId="77777777" w:rsidR="00A16288" w:rsidRDefault="00A16288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859C2" w14:paraId="3656B9AB" w14:textId="77777777" w:rsidTr="3E288C74">
        <w:trPr>
          <w:trHeight w:val="680"/>
        </w:trPr>
        <w:tc>
          <w:tcPr>
            <w:tcW w:w="5335" w:type="dxa"/>
          </w:tcPr>
          <w:p w14:paraId="45FB0818" w14:textId="77777777" w:rsidR="00A16288" w:rsidRDefault="00A16288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48" w:type="dxa"/>
          </w:tcPr>
          <w:p w14:paraId="049F31CB" w14:textId="77777777" w:rsidR="00A16288" w:rsidRDefault="00A16288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5" w:type="dxa"/>
          </w:tcPr>
          <w:p w14:paraId="53128261" w14:textId="77777777" w:rsidR="00A16288" w:rsidRDefault="00A16288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3" w:type="dxa"/>
          </w:tcPr>
          <w:p w14:paraId="62486C05" w14:textId="77777777" w:rsidR="00A16288" w:rsidRDefault="00A16288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859C2" w14:paraId="4101652C" w14:textId="77777777" w:rsidTr="3E288C74">
        <w:trPr>
          <w:trHeight w:val="680"/>
        </w:trPr>
        <w:tc>
          <w:tcPr>
            <w:tcW w:w="5335" w:type="dxa"/>
          </w:tcPr>
          <w:p w14:paraId="4B99056E" w14:textId="77777777" w:rsidR="00A16288" w:rsidRDefault="00A16288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48" w:type="dxa"/>
          </w:tcPr>
          <w:p w14:paraId="1299C43A" w14:textId="77777777" w:rsidR="00A16288" w:rsidRDefault="00A16288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5" w:type="dxa"/>
          </w:tcPr>
          <w:p w14:paraId="4DDBEF00" w14:textId="77777777" w:rsidR="00A16288" w:rsidRDefault="00A16288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3" w:type="dxa"/>
          </w:tcPr>
          <w:p w14:paraId="3461D779" w14:textId="77777777" w:rsidR="00A16288" w:rsidRDefault="00A16288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859C2" w14:paraId="3CF2D8B6" w14:textId="77777777" w:rsidTr="3E288C74">
        <w:trPr>
          <w:trHeight w:val="680"/>
        </w:trPr>
        <w:tc>
          <w:tcPr>
            <w:tcW w:w="5335" w:type="dxa"/>
          </w:tcPr>
          <w:p w14:paraId="0FB78278" w14:textId="77777777" w:rsidR="00A16288" w:rsidRDefault="00A16288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48" w:type="dxa"/>
          </w:tcPr>
          <w:p w14:paraId="1FC39945" w14:textId="77777777" w:rsidR="00A16288" w:rsidRDefault="00A16288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5" w:type="dxa"/>
          </w:tcPr>
          <w:p w14:paraId="0562CB0E" w14:textId="77777777" w:rsidR="00A16288" w:rsidRDefault="00A16288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3" w:type="dxa"/>
          </w:tcPr>
          <w:p w14:paraId="34CE0A41" w14:textId="77777777" w:rsidR="00A16288" w:rsidRDefault="00A16288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859C2" w14:paraId="62EBF3C5" w14:textId="77777777" w:rsidTr="3E288C74">
        <w:trPr>
          <w:trHeight w:val="680"/>
        </w:trPr>
        <w:tc>
          <w:tcPr>
            <w:tcW w:w="5335" w:type="dxa"/>
          </w:tcPr>
          <w:p w14:paraId="6D98A12B" w14:textId="77777777" w:rsidR="00A16288" w:rsidRDefault="00A16288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48" w:type="dxa"/>
          </w:tcPr>
          <w:p w14:paraId="2946DB82" w14:textId="77777777" w:rsidR="00A16288" w:rsidRDefault="00A16288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5" w:type="dxa"/>
          </w:tcPr>
          <w:p w14:paraId="5997CC1D" w14:textId="77777777" w:rsidR="00A16288" w:rsidRDefault="00A16288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3" w:type="dxa"/>
          </w:tcPr>
          <w:p w14:paraId="110FFD37" w14:textId="77777777" w:rsidR="00A16288" w:rsidRDefault="00A16288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859C2" w14:paraId="6B699379" w14:textId="77777777" w:rsidTr="3E288C74">
        <w:trPr>
          <w:trHeight w:val="680"/>
        </w:trPr>
        <w:tc>
          <w:tcPr>
            <w:tcW w:w="5335" w:type="dxa"/>
          </w:tcPr>
          <w:p w14:paraId="3FE9F23F" w14:textId="77777777" w:rsidR="00A16288" w:rsidRDefault="00A16288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48" w:type="dxa"/>
          </w:tcPr>
          <w:p w14:paraId="1F72F646" w14:textId="77777777" w:rsidR="00A16288" w:rsidRDefault="00A16288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5" w:type="dxa"/>
          </w:tcPr>
          <w:p w14:paraId="08CE6F91" w14:textId="77777777" w:rsidR="00A16288" w:rsidRDefault="00A16288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3" w:type="dxa"/>
          </w:tcPr>
          <w:p w14:paraId="61CDCEAD" w14:textId="77777777" w:rsidR="00A16288" w:rsidRDefault="00A16288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859C2" w14:paraId="6BB9E253" w14:textId="77777777" w:rsidTr="3E288C74">
        <w:trPr>
          <w:trHeight w:val="680"/>
        </w:trPr>
        <w:tc>
          <w:tcPr>
            <w:tcW w:w="5335" w:type="dxa"/>
          </w:tcPr>
          <w:p w14:paraId="23DE523C" w14:textId="77777777" w:rsidR="00A16288" w:rsidRDefault="00A16288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48" w:type="dxa"/>
          </w:tcPr>
          <w:p w14:paraId="52E56223" w14:textId="77777777" w:rsidR="00A16288" w:rsidRDefault="00A16288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5" w:type="dxa"/>
          </w:tcPr>
          <w:p w14:paraId="07547A01" w14:textId="77777777" w:rsidR="00A16288" w:rsidRDefault="00A16288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3" w:type="dxa"/>
          </w:tcPr>
          <w:p w14:paraId="5043CB0F" w14:textId="77777777" w:rsidR="00A16288" w:rsidRDefault="00A16288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859C2" w14:paraId="07459315" w14:textId="77777777" w:rsidTr="3E288C74">
        <w:trPr>
          <w:trHeight w:val="680"/>
        </w:trPr>
        <w:tc>
          <w:tcPr>
            <w:tcW w:w="5335" w:type="dxa"/>
          </w:tcPr>
          <w:p w14:paraId="6537F28F" w14:textId="77777777" w:rsidR="00A16288" w:rsidRDefault="00A16288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48" w:type="dxa"/>
          </w:tcPr>
          <w:p w14:paraId="6DFB9E20" w14:textId="77777777" w:rsidR="00A16288" w:rsidRDefault="00A16288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5" w:type="dxa"/>
          </w:tcPr>
          <w:p w14:paraId="70DF9E56" w14:textId="77777777" w:rsidR="00A16288" w:rsidRDefault="00A16288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3" w:type="dxa"/>
          </w:tcPr>
          <w:p w14:paraId="44E871BC" w14:textId="77777777" w:rsidR="00A16288" w:rsidRDefault="00A16288" w:rsidP="00A162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44A5D23" w14:textId="77777777" w:rsidR="00A16288" w:rsidRDefault="00A16288" w:rsidP="00014EB1">
      <w:pPr>
        <w:spacing w:after="0"/>
        <w:rPr>
          <w:rFonts w:ascii="Arial" w:hAnsi="Arial" w:cs="Arial"/>
          <w:b/>
          <w:sz w:val="24"/>
          <w:szCs w:val="24"/>
        </w:rPr>
      </w:pPr>
    </w:p>
    <w:p w14:paraId="738610EB" w14:textId="79B741CF" w:rsidR="005760D0" w:rsidRDefault="00C770C7" w:rsidP="3E288C74">
      <w:pPr>
        <w:pStyle w:val="PargrafodaLista"/>
        <w:numPr>
          <w:ilvl w:val="0"/>
          <w:numId w:val="1"/>
        </w:numPr>
        <w:spacing w:after="0"/>
        <w:ind w:left="426" w:hanging="426"/>
        <w:rPr>
          <w:rFonts w:ascii="Arial" w:hAnsi="Arial" w:cs="Arial"/>
          <w:b/>
          <w:bCs/>
          <w:sz w:val="24"/>
          <w:szCs w:val="24"/>
        </w:rPr>
      </w:pPr>
      <w:r w:rsidRPr="3E288C74">
        <w:rPr>
          <w:rFonts w:ascii="Arial" w:hAnsi="Arial" w:cs="Arial"/>
          <w:b/>
          <w:bCs/>
          <w:sz w:val="24"/>
          <w:szCs w:val="24"/>
        </w:rPr>
        <w:t>Experiência acadêmica</w:t>
      </w:r>
    </w:p>
    <w:p w14:paraId="769D0D3C" w14:textId="77777777" w:rsidR="00400BAC" w:rsidRPr="00A244ED" w:rsidRDefault="00400BAC" w:rsidP="006D1999">
      <w:pPr>
        <w:spacing w:after="0"/>
        <w:rPr>
          <w:rFonts w:ascii="Arial" w:hAnsi="Arial" w:cs="Arial"/>
          <w:sz w:val="24"/>
          <w:szCs w:val="24"/>
        </w:rPr>
      </w:pPr>
    </w:p>
    <w:p w14:paraId="05AD5691" w14:textId="2007CEEE" w:rsidR="00A028D4" w:rsidRPr="004413CA" w:rsidRDefault="5AD68323" w:rsidP="3E288C74">
      <w:pPr>
        <w:pStyle w:val="PargrafodaLista"/>
        <w:spacing w:after="0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3E288C74">
        <w:rPr>
          <w:rFonts w:ascii="Arial" w:hAnsi="Arial" w:cs="Arial"/>
          <w:b/>
          <w:bCs/>
          <w:sz w:val="24"/>
          <w:szCs w:val="24"/>
        </w:rPr>
        <w:t xml:space="preserve">2.1 </w:t>
      </w:r>
      <w:r w:rsidR="00400BAC" w:rsidRPr="3E288C74">
        <w:rPr>
          <w:rFonts w:ascii="Arial" w:hAnsi="Arial" w:cs="Arial"/>
          <w:b/>
          <w:bCs/>
          <w:sz w:val="24"/>
          <w:szCs w:val="24"/>
        </w:rPr>
        <w:t>Participação em projeto</w:t>
      </w:r>
      <w:r w:rsidR="0051340C" w:rsidRPr="3E288C74">
        <w:rPr>
          <w:rFonts w:ascii="Arial" w:hAnsi="Arial" w:cs="Arial"/>
          <w:b/>
          <w:bCs/>
          <w:sz w:val="24"/>
          <w:szCs w:val="24"/>
        </w:rPr>
        <w:t>s</w:t>
      </w:r>
      <w:r w:rsidR="00400BAC" w:rsidRPr="3E288C74">
        <w:rPr>
          <w:rFonts w:ascii="Arial" w:hAnsi="Arial" w:cs="Arial"/>
          <w:b/>
          <w:bCs/>
          <w:sz w:val="24"/>
          <w:szCs w:val="24"/>
        </w:rPr>
        <w:t xml:space="preserve"> </w:t>
      </w:r>
      <w:r w:rsidR="3CF0229D" w:rsidRPr="3E288C74">
        <w:rPr>
          <w:rFonts w:ascii="Arial" w:hAnsi="Arial" w:cs="Arial"/>
          <w:b/>
          <w:bCs/>
          <w:sz w:val="24"/>
          <w:szCs w:val="24"/>
        </w:rPr>
        <w:t xml:space="preserve">acadêmicos </w:t>
      </w:r>
      <w:r w:rsidR="00400BAC" w:rsidRPr="3E288C74">
        <w:rPr>
          <w:rFonts w:ascii="Arial" w:hAnsi="Arial" w:cs="Arial"/>
          <w:b/>
          <w:bCs/>
          <w:sz w:val="24"/>
          <w:szCs w:val="24"/>
        </w:rPr>
        <w:t>de iniciação científica</w:t>
      </w:r>
      <w:r w:rsidR="007B0C5B" w:rsidRPr="3E288C74">
        <w:rPr>
          <w:rFonts w:ascii="Arial" w:hAnsi="Arial" w:cs="Arial"/>
          <w:b/>
          <w:bCs/>
          <w:sz w:val="24"/>
          <w:szCs w:val="24"/>
        </w:rPr>
        <w:t>, inic</w:t>
      </w:r>
      <w:r w:rsidR="005A0DA3" w:rsidRPr="3E288C74">
        <w:rPr>
          <w:rFonts w:ascii="Arial" w:hAnsi="Arial" w:cs="Arial"/>
          <w:b/>
          <w:bCs/>
          <w:sz w:val="24"/>
          <w:szCs w:val="24"/>
        </w:rPr>
        <w:t>iação à</w:t>
      </w:r>
      <w:r w:rsidR="007B0C5B" w:rsidRPr="3E288C74">
        <w:rPr>
          <w:rFonts w:ascii="Arial" w:hAnsi="Arial" w:cs="Arial"/>
          <w:b/>
          <w:bCs/>
          <w:sz w:val="24"/>
          <w:szCs w:val="24"/>
        </w:rPr>
        <w:t xml:space="preserve"> docência</w:t>
      </w:r>
      <w:r w:rsidR="005A0DA3" w:rsidRPr="3E288C74">
        <w:rPr>
          <w:rFonts w:ascii="Arial" w:hAnsi="Arial" w:cs="Arial"/>
          <w:b/>
          <w:bCs/>
          <w:sz w:val="24"/>
          <w:szCs w:val="24"/>
        </w:rPr>
        <w:t xml:space="preserve">, </w:t>
      </w:r>
      <w:r w:rsidR="5DD890E8" w:rsidRPr="3E288C74">
        <w:rPr>
          <w:rFonts w:ascii="Arial" w:hAnsi="Arial" w:cs="Arial"/>
          <w:b/>
          <w:bCs/>
          <w:sz w:val="24"/>
          <w:szCs w:val="24"/>
        </w:rPr>
        <w:t>extensão, monitoria ou outros projetos acadêmic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57"/>
        <w:gridCol w:w="4208"/>
        <w:gridCol w:w="2410"/>
        <w:gridCol w:w="2126"/>
      </w:tblGrid>
      <w:tr w:rsidR="00297ADE" w14:paraId="22857947" w14:textId="77777777" w:rsidTr="3E288C74">
        <w:tc>
          <w:tcPr>
            <w:tcW w:w="1457" w:type="dxa"/>
            <w:vAlign w:val="center"/>
          </w:tcPr>
          <w:p w14:paraId="1ED9C9D8" w14:textId="77777777" w:rsidR="00297ADE" w:rsidRPr="00B1613A" w:rsidRDefault="00297ADE" w:rsidP="00155CD6">
            <w:pPr>
              <w:jc w:val="center"/>
              <w:rPr>
                <w:rFonts w:ascii="Arial" w:hAnsi="Arial" w:cs="Arial"/>
              </w:rPr>
            </w:pPr>
            <w:r w:rsidRPr="00B1613A">
              <w:rPr>
                <w:rFonts w:ascii="Arial" w:hAnsi="Arial" w:cs="Arial"/>
              </w:rPr>
              <w:t>Modalidade</w:t>
            </w:r>
          </w:p>
        </w:tc>
        <w:tc>
          <w:tcPr>
            <w:tcW w:w="4208" w:type="dxa"/>
            <w:vAlign w:val="center"/>
          </w:tcPr>
          <w:p w14:paraId="590B6BB4" w14:textId="77777777" w:rsidR="00297ADE" w:rsidRPr="00B1613A" w:rsidRDefault="005A0DA3" w:rsidP="00155CD6">
            <w:pPr>
              <w:jc w:val="center"/>
              <w:rPr>
                <w:rFonts w:ascii="Arial" w:hAnsi="Arial" w:cs="Arial"/>
              </w:rPr>
            </w:pPr>
            <w:r w:rsidRPr="00B1613A">
              <w:rPr>
                <w:rFonts w:ascii="Arial" w:hAnsi="Arial" w:cs="Arial"/>
              </w:rPr>
              <w:t>Nome do projeto ou da monitoria</w:t>
            </w:r>
          </w:p>
        </w:tc>
        <w:tc>
          <w:tcPr>
            <w:tcW w:w="2410" w:type="dxa"/>
            <w:vAlign w:val="center"/>
          </w:tcPr>
          <w:p w14:paraId="79DA7786" w14:textId="77777777" w:rsidR="00297ADE" w:rsidRPr="00B1613A" w:rsidRDefault="004413CA" w:rsidP="00155C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.:</w:t>
            </w:r>
          </w:p>
        </w:tc>
        <w:tc>
          <w:tcPr>
            <w:tcW w:w="2126" w:type="dxa"/>
            <w:vAlign w:val="center"/>
          </w:tcPr>
          <w:p w14:paraId="370D8ADF" w14:textId="77777777" w:rsidR="00297ADE" w:rsidRPr="00B1613A" w:rsidRDefault="005A0DA3" w:rsidP="00155CD6">
            <w:pPr>
              <w:jc w:val="center"/>
              <w:rPr>
                <w:rFonts w:ascii="Arial" w:hAnsi="Arial" w:cs="Arial"/>
              </w:rPr>
            </w:pPr>
            <w:r w:rsidRPr="00B1613A">
              <w:rPr>
                <w:rFonts w:ascii="Arial" w:hAnsi="Arial" w:cs="Arial"/>
              </w:rPr>
              <w:t xml:space="preserve">Período </w:t>
            </w:r>
            <w:r w:rsidR="001D1AE1" w:rsidRPr="00B1613A">
              <w:rPr>
                <w:rFonts w:ascii="Arial" w:hAnsi="Arial" w:cs="Arial"/>
              </w:rPr>
              <w:t>(mês/ano de início e final)</w:t>
            </w:r>
          </w:p>
        </w:tc>
      </w:tr>
      <w:tr w:rsidR="00297ADE" w14:paraId="54CD245A" w14:textId="77777777" w:rsidTr="3E288C74">
        <w:trPr>
          <w:trHeight w:val="680"/>
        </w:trPr>
        <w:tc>
          <w:tcPr>
            <w:tcW w:w="1457" w:type="dxa"/>
          </w:tcPr>
          <w:p w14:paraId="1231BE67" w14:textId="77777777" w:rsidR="00297ADE" w:rsidRDefault="00297ADE" w:rsidP="00297A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8" w:type="dxa"/>
          </w:tcPr>
          <w:p w14:paraId="36FEB5B0" w14:textId="77777777" w:rsidR="00297ADE" w:rsidRDefault="00297ADE" w:rsidP="00297A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0D7AA69" w14:textId="77777777" w:rsidR="00297ADE" w:rsidRDefault="00297ADE" w:rsidP="00297A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196D064" w14:textId="77777777" w:rsidR="00297ADE" w:rsidRDefault="00297ADE" w:rsidP="00297A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3E288C74" w14:paraId="346E47CE" w14:textId="77777777" w:rsidTr="3E288C74">
        <w:trPr>
          <w:trHeight w:val="300"/>
        </w:trPr>
        <w:tc>
          <w:tcPr>
            <w:tcW w:w="1457" w:type="dxa"/>
          </w:tcPr>
          <w:p w14:paraId="3679E6B4" w14:textId="06379009" w:rsidR="3E288C74" w:rsidRDefault="3E288C74" w:rsidP="3E288C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8" w:type="dxa"/>
          </w:tcPr>
          <w:p w14:paraId="3FDDB343" w14:textId="1DD1D876" w:rsidR="3E288C74" w:rsidRDefault="3E288C74" w:rsidP="3E288C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9E406B4" w14:textId="222AF6CC" w:rsidR="3E288C74" w:rsidRDefault="3E288C74" w:rsidP="3E288C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9143BAC" w14:textId="0A9AE85C" w:rsidR="3E288C74" w:rsidRDefault="3E288C74" w:rsidP="3E288C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7ADE" w14:paraId="34FF1C98" w14:textId="77777777" w:rsidTr="3E288C74">
        <w:trPr>
          <w:trHeight w:val="680"/>
        </w:trPr>
        <w:tc>
          <w:tcPr>
            <w:tcW w:w="1457" w:type="dxa"/>
          </w:tcPr>
          <w:p w14:paraId="6D072C0D" w14:textId="77777777" w:rsidR="00297ADE" w:rsidRDefault="00297ADE" w:rsidP="00297A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8" w:type="dxa"/>
          </w:tcPr>
          <w:p w14:paraId="48A21919" w14:textId="77777777" w:rsidR="00297ADE" w:rsidRDefault="00297ADE" w:rsidP="00297A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BD18F9B" w14:textId="77777777" w:rsidR="00297ADE" w:rsidRDefault="00297ADE" w:rsidP="00297A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38601FE" w14:textId="77777777" w:rsidR="00297ADE" w:rsidRDefault="00297ADE" w:rsidP="00297A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023141B" w14:textId="3C636B21" w:rsidR="009E26FC" w:rsidRDefault="009E26FC" w:rsidP="3E288C74">
      <w:pPr>
        <w:spacing w:after="0"/>
      </w:pPr>
    </w:p>
    <w:p w14:paraId="18313F7E" w14:textId="77777777" w:rsidR="00EC741A" w:rsidRDefault="00864581" w:rsidP="006D1999">
      <w:pPr>
        <w:pStyle w:val="PargrafodaLista"/>
        <w:numPr>
          <w:ilvl w:val="0"/>
          <w:numId w:val="1"/>
        </w:numPr>
        <w:tabs>
          <w:tab w:val="left" w:pos="567"/>
        </w:tabs>
        <w:spacing w:after="0"/>
        <w:ind w:left="284"/>
        <w:rPr>
          <w:rFonts w:ascii="Arial" w:hAnsi="Arial" w:cs="Arial"/>
          <w:b/>
          <w:sz w:val="24"/>
          <w:szCs w:val="24"/>
        </w:rPr>
      </w:pPr>
      <w:r w:rsidRPr="00B17DD1">
        <w:rPr>
          <w:rFonts w:ascii="Arial" w:hAnsi="Arial" w:cs="Arial"/>
          <w:b/>
          <w:sz w:val="24"/>
          <w:szCs w:val="24"/>
        </w:rPr>
        <w:t>Outros (Experiência profissional e/ou acadêmica)</w:t>
      </w:r>
    </w:p>
    <w:p w14:paraId="2916C19D" w14:textId="1A5AA962" w:rsidR="0078201E" w:rsidRDefault="0078201E" w:rsidP="3E288C74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3C8368A" w14:textId="1E1F3EE5" w:rsidR="0078201E" w:rsidRDefault="00C71F71" w:rsidP="3E288C74">
      <w:pPr>
        <w:rPr>
          <w:rFonts w:ascii="Arial" w:hAnsi="Arial" w:cs="Arial"/>
          <w:b/>
          <w:bCs/>
          <w:sz w:val="24"/>
          <w:szCs w:val="24"/>
        </w:rPr>
      </w:pPr>
      <w:r w:rsidRPr="3E288C74">
        <w:rPr>
          <w:rFonts w:ascii="Arial" w:hAnsi="Arial" w:cs="Arial"/>
          <w:b/>
          <w:bCs/>
          <w:sz w:val="24"/>
          <w:szCs w:val="24"/>
        </w:rPr>
        <w:t>3.</w:t>
      </w:r>
      <w:r w:rsidR="0751D29C" w:rsidRPr="3E288C74">
        <w:rPr>
          <w:rFonts w:ascii="Arial" w:hAnsi="Arial" w:cs="Arial"/>
          <w:b/>
          <w:bCs/>
          <w:sz w:val="24"/>
          <w:szCs w:val="24"/>
        </w:rPr>
        <w:t>1 - Cursos voltados para a formação profissional</w:t>
      </w:r>
      <w:r w:rsidR="43F63C6D" w:rsidRPr="3E288C74">
        <w:rPr>
          <w:rFonts w:ascii="Arial" w:hAnsi="Arial" w:cs="Arial"/>
          <w:b/>
          <w:bCs/>
          <w:sz w:val="24"/>
          <w:szCs w:val="24"/>
        </w:rPr>
        <w:t xml:space="preserve">, </w:t>
      </w:r>
      <w:r w:rsidR="0751D29C" w:rsidRPr="3E288C74">
        <w:rPr>
          <w:rFonts w:ascii="Arial" w:hAnsi="Arial" w:cs="Arial"/>
          <w:b/>
          <w:bCs/>
          <w:sz w:val="24"/>
          <w:szCs w:val="24"/>
        </w:rPr>
        <w:t>acadêmica</w:t>
      </w:r>
      <w:r w:rsidR="7AFF0B69" w:rsidRPr="3E288C74">
        <w:rPr>
          <w:rFonts w:ascii="Arial" w:hAnsi="Arial" w:cs="Arial"/>
          <w:b/>
          <w:bCs/>
          <w:sz w:val="24"/>
          <w:szCs w:val="24"/>
        </w:rPr>
        <w:t>, atuação em voluntariado</w:t>
      </w:r>
      <w:r w:rsidR="0751D29C" w:rsidRPr="3E288C74">
        <w:rPr>
          <w:rFonts w:ascii="Arial" w:hAnsi="Arial" w:cs="Arial"/>
          <w:b/>
          <w:bCs/>
          <w:sz w:val="24"/>
          <w:szCs w:val="24"/>
        </w:rPr>
        <w:t xml:space="preserve"> ou de</w:t>
      </w:r>
      <w:r w:rsidR="63D85672" w:rsidRPr="3E288C74">
        <w:rPr>
          <w:rFonts w:ascii="Arial" w:hAnsi="Arial" w:cs="Arial"/>
          <w:b/>
          <w:bCs/>
          <w:sz w:val="24"/>
          <w:szCs w:val="24"/>
        </w:rPr>
        <w:t xml:space="preserve"> aprimoramento pessoal</w:t>
      </w:r>
      <w:r w:rsidR="0751D29C" w:rsidRPr="3E288C74">
        <w:rPr>
          <w:rFonts w:ascii="Arial" w:hAnsi="Arial" w:cs="Arial"/>
          <w:b/>
          <w:bCs/>
          <w:sz w:val="24"/>
          <w:szCs w:val="24"/>
        </w:rPr>
        <w:t>.</w:t>
      </w:r>
      <w:r w:rsidR="0078201E" w:rsidRPr="3E288C74"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075"/>
        <w:gridCol w:w="1893"/>
      </w:tblGrid>
      <w:tr w:rsidR="006271EC" w14:paraId="5EC1F34D" w14:textId="77777777" w:rsidTr="3E288C74">
        <w:tc>
          <w:tcPr>
            <w:tcW w:w="8075" w:type="dxa"/>
          </w:tcPr>
          <w:p w14:paraId="5C9D6D32" w14:textId="6DB9A64D" w:rsidR="006271EC" w:rsidRPr="00967CB3" w:rsidRDefault="6CF56E2B" w:rsidP="008B3D2E">
            <w:pPr>
              <w:jc w:val="center"/>
              <w:rPr>
                <w:rFonts w:ascii="Arial" w:hAnsi="Arial" w:cs="Arial"/>
              </w:rPr>
            </w:pPr>
            <w:r w:rsidRPr="3E288C74">
              <w:rPr>
                <w:rFonts w:ascii="Arial" w:hAnsi="Arial" w:cs="Arial"/>
              </w:rPr>
              <w:t>Nome do curso</w:t>
            </w:r>
          </w:p>
        </w:tc>
        <w:tc>
          <w:tcPr>
            <w:tcW w:w="1893" w:type="dxa"/>
          </w:tcPr>
          <w:p w14:paraId="02421F23" w14:textId="77777777" w:rsidR="006271EC" w:rsidRPr="00967CB3" w:rsidRDefault="006271EC" w:rsidP="008B3D2E">
            <w:pPr>
              <w:jc w:val="center"/>
              <w:rPr>
                <w:rFonts w:ascii="Arial" w:hAnsi="Arial" w:cs="Arial"/>
              </w:rPr>
            </w:pPr>
            <w:r w:rsidRPr="00967CB3">
              <w:rPr>
                <w:rFonts w:ascii="Arial" w:hAnsi="Arial" w:cs="Arial"/>
              </w:rPr>
              <w:t>Carga horária</w:t>
            </w:r>
          </w:p>
        </w:tc>
      </w:tr>
      <w:tr w:rsidR="006271EC" w14:paraId="74869460" w14:textId="77777777" w:rsidTr="3E288C74">
        <w:trPr>
          <w:trHeight w:val="567"/>
        </w:trPr>
        <w:tc>
          <w:tcPr>
            <w:tcW w:w="8075" w:type="dxa"/>
          </w:tcPr>
          <w:p w14:paraId="187F57B8" w14:textId="77777777" w:rsidR="006271EC" w:rsidRDefault="006271EC" w:rsidP="00B17D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14:paraId="54738AF4" w14:textId="77777777" w:rsidR="006271EC" w:rsidRDefault="006271EC" w:rsidP="00B17D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271EC" w14:paraId="46ABBD8F" w14:textId="77777777" w:rsidTr="3E288C74">
        <w:trPr>
          <w:trHeight w:val="567"/>
        </w:trPr>
        <w:tc>
          <w:tcPr>
            <w:tcW w:w="8075" w:type="dxa"/>
          </w:tcPr>
          <w:p w14:paraId="06BBA33E" w14:textId="77777777" w:rsidR="006271EC" w:rsidRDefault="006271EC" w:rsidP="00B17D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14:paraId="464FCBC1" w14:textId="77777777" w:rsidR="006271EC" w:rsidRDefault="006271EC" w:rsidP="00B17D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271EC" w14:paraId="5C8C6B09" w14:textId="77777777" w:rsidTr="3E288C74">
        <w:trPr>
          <w:trHeight w:val="567"/>
        </w:trPr>
        <w:tc>
          <w:tcPr>
            <w:tcW w:w="8075" w:type="dxa"/>
          </w:tcPr>
          <w:p w14:paraId="3382A365" w14:textId="77777777" w:rsidR="006271EC" w:rsidRDefault="006271EC" w:rsidP="00B17D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14:paraId="5C71F136" w14:textId="77777777" w:rsidR="006271EC" w:rsidRDefault="006271EC" w:rsidP="00B17D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271EC" w14:paraId="62199465" w14:textId="77777777" w:rsidTr="3E288C74">
        <w:trPr>
          <w:trHeight w:val="567"/>
        </w:trPr>
        <w:tc>
          <w:tcPr>
            <w:tcW w:w="8075" w:type="dxa"/>
          </w:tcPr>
          <w:p w14:paraId="0DA123B1" w14:textId="77777777" w:rsidR="006271EC" w:rsidRDefault="006271EC" w:rsidP="00B17D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14:paraId="4C4CEA3D" w14:textId="77777777" w:rsidR="006271EC" w:rsidRDefault="006271EC" w:rsidP="00B17D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271EC" w14:paraId="50895670" w14:textId="77777777" w:rsidTr="3E288C74">
        <w:trPr>
          <w:trHeight w:val="567"/>
        </w:trPr>
        <w:tc>
          <w:tcPr>
            <w:tcW w:w="8075" w:type="dxa"/>
          </w:tcPr>
          <w:p w14:paraId="38C1F859" w14:textId="77777777" w:rsidR="006271EC" w:rsidRDefault="006271EC" w:rsidP="00B17D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14:paraId="0C8FE7CE" w14:textId="77777777" w:rsidR="006271EC" w:rsidRDefault="006271EC" w:rsidP="00B17D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271EC" w14:paraId="41004F19" w14:textId="77777777" w:rsidTr="3E288C74">
        <w:trPr>
          <w:trHeight w:val="567"/>
        </w:trPr>
        <w:tc>
          <w:tcPr>
            <w:tcW w:w="8075" w:type="dxa"/>
          </w:tcPr>
          <w:p w14:paraId="67C0C651" w14:textId="77777777" w:rsidR="006271EC" w:rsidRDefault="006271EC" w:rsidP="00B17D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14:paraId="308D56CC" w14:textId="77777777" w:rsidR="006271EC" w:rsidRDefault="006271EC" w:rsidP="00B17D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271EC" w14:paraId="797E50C6" w14:textId="77777777" w:rsidTr="3E288C74">
        <w:trPr>
          <w:trHeight w:val="567"/>
        </w:trPr>
        <w:tc>
          <w:tcPr>
            <w:tcW w:w="8075" w:type="dxa"/>
          </w:tcPr>
          <w:p w14:paraId="7B04FA47" w14:textId="77777777" w:rsidR="006271EC" w:rsidRDefault="006271EC" w:rsidP="00B17D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14:paraId="568C698B" w14:textId="77777777" w:rsidR="006271EC" w:rsidRDefault="006271EC" w:rsidP="00B17D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3E288C74" w14:paraId="4ADF3FDF" w14:textId="77777777" w:rsidTr="3E288C74">
        <w:trPr>
          <w:trHeight w:val="300"/>
        </w:trPr>
        <w:tc>
          <w:tcPr>
            <w:tcW w:w="8075" w:type="dxa"/>
          </w:tcPr>
          <w:p w14:paraId="4D1A3A7E" w14:textId="66A6EDC2" w:rsidR="3E288C74" w:rsidRDefault="3E288C74" w:rsidP="3E288C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93" w:type="dxa"/>
          </w:tcPr>
          <w:p w14:paraId="4575C41B" w14:textId="6F175D89" w:rsidR="3E288C74" w:rsidRDefault="3E288C74" w:rsidP="3E288C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3E288C74" w14:paraId="3887DD27" w14:textId="77777777" w:rsidTr="3E288C74">
        <w:trPr>
          <w:trHeight w:val="300"/>
        </w:trPr>
        <w:tc>
          <w:tcPr>
            <w:tcW w:w="8075" w:type="dxa"/>
          </w:tcPr>
          <w:p w14:paraId="2F53EB3E" w14:textId="481F3473" w:rsidR="3E288C74" w:rsidRDefault="3E288C74" w:rsidP="3E288C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93" w:type="dxa"/>
          </w:tcPr>
          <w:p w14:paraId="446CAFFF" w14:textId="6C1CD3B7" w:rsidR="3E288C74" w:rsidRDefault="3E288C74" w:rsidP="3E288C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3E288C74" w14:paraId="1D32A92E" w14:textId="77777777" w:rsidTr="3E288C74">
        <w:trPr>
          <w:trHeight w:val="300"/>
        </w:trPr>
        <w:tc>
          <w:tcPr>
            <w:tcW w:w="8075" w:type="dxa"/>
          </w:tcPr>
          <w:p w14:paraId="412FCE2B" w14:textId="462A737F" w:rsidR="3E288C74" w:rsidRDefault="3E288C74" w:rsidP="3E288C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93" w:type="dxa"/>
          </w:tcPr>
          <w:p w14:paraId="242A17E3" w14:textId="569117C4" w:rsidR="3E288C74" w:rsidRDefault="3E288C74" w:rsidP="3E288C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A939487" w14:textId="77777777" w:rsidR="0013520D" w:rsidRDefault="0013520D" w:rsidP="3E288C74">
      <w:pPr>
        <w:rPr>
          <w:rFonts w:ascii="Arial" w:hAnsi="Arial" w:cs="Arial"/>
          <w:b/>
          <w:bCs/>
          <w:sz w:val="24"/>
          <w:szCs w:val="24"/>
        </w:rPr>
      </w:pPr>
    </w:p>
    <w:p w14:paraId="33FD3671" w14:textId="27DA0C71" w:rsidR="0064334B" w:rsidRPr="00B17DD1" w:rsidRDefault="64876141" w:rsidP="3E288C74">
      <w:pPr>
        <w:rPr>
          <w:rFonts w:ascii="Arial" w:hAnsi="Arial" w:cs="Arial"/>
          <w:b/>
          <w:bCs/>
          <w:sz w:val="24"/>
          <w:szCs w:val="24"/>
        </w:rPr>
      </w:pPr>
      <w:r w:rsidRPr="3E288C74">
        <w:rPr>
          <w:rFonts w:ascii="Arial" w:hAnsi="Arial" w:cs="Arial"/>
          <w:b/>
          <w:bCs/>
          <w:sz w:val="24"/>
          <w:szCs w:val="24"/>
        </w:rPr>
        <w:t>3.2 - Participação em eventos acadêmic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075"/>
        <w:gridCol w:w="1893"/>
      </w:tblGrid>
      <w:tr w:rsidR="3E288C74" w14:paraId="2BDD689B" w14:textId="77777777" w:rsidTr="3E288C74">
        <w:trPr>
          <w:trHeight w:val="300"/>
        </w:trPr>
        <w:tc>
          <w:tcPr>
            <w:tcW w:w="8075" w:type="dxa"/>
          </w:tcPr>
          <w:p w14:paraId="232AF543" w14:textId="343CD378" w:rsidR="3E288C74" w:rsidRDefault="3E288C74" w:rsidP="3E288C74">
            <w:pPr>
              <w:jc w:val="center"/>
              <w:rPr>
                <w:rFonts w:ascii="Arial" w:hAnsi="Arial" w:cs="Arial"/>
              </w:rPr>
            </w:pPr>
            <w:r w:rsidRPr="3E288C74">
              <w:rPr>
                <w:rFonts w:ascii="Arial" w:hAnsi="Arial" w:cs="Arial"/>
              </w:rPr>
              <w:t xml:space="preserve">Nome do </w:t>
            </w:r>
            <w:r w:rsidR="50673B0B" w:rsidRPr="3E288C74">
              <w:rPr>
                <w:rFonts w:ascii="Arial" w:hAnsi="Arial" w:cs="Arial"/>
              </w:rPr>
              <w:t>evento</w:t>
            </w:r>
          </w:p>
        </w:tc>
        <w:tc>
          <w:tcPr>
            <w:tcW w:w="1893" w:type="dxa"/>
          </w:tcPr>
          <w:p w14:paraId="68B0F6F4" w14:textId="77777777" w:rsidR="3E288C74" w:rsidRDefault="3E288C74" w:rsidP="3E288C74">
            <w:pPr>
              <w:jc w:val="center"/>
              <w:rPr>
                <w:rFonts w:ascii="Arial" w:hAnsi="Arial" w:cs="Arial"/>
              </w:rPr>
            </w:pPr>
            <w:r w:rsidRPr="3E288C74">
              <w:rPr>
                <w:rFonts w:ascii="Arial" w:hAnsi="Arial" w:cs="Arial"/>
              </w:rPr>
              <w:t>Carga horária</w:t>
            </w:r>
          </w:p>
        </w:tc>
      </w:tr>
      <w:tr w:rsidR="3E288C74" w14:paraId="38EA1032" w14:textId="77777777" w:rsidTr="3E288C74">
        <w:trPr>
          <w:trHeight w:val="300"/>
        </w:trPr>
        <w:tc>
          <w:tcPr>
            <w:tcW w:w="8075" w:type="dxa"/>
          </w:tcPr>
          <w:p w14:paraId="007D586A" w14:textId="77777777" w:rsidR="3E288C74" w:rsidRDefault="3E288C74" w:rsidP="3E288C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93" w:type="dxa"/>
          </w:tcPr>
          <w:p w14:paraId="059A2F85" w14:textId="77777777" w:rsidR="3E288C74" w:rsidRDefault="3E288C74" w:rsidP="3E288C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3E288C74" w14:paraId="02975640" w14:textId="77777777" w:rsidTr="3E288C74">
        <w:trPr>
          <w:trHeight w:val="300"/>
        </w:trPr>
        <w:tc>
          <w:tcPr>
            <w:tcW w:w="8075" w:type="dxa"/>
          </w:tcPr>
          <w:p w14:paraId="5DFE1C41" w14:textId="77777777" w:rsidR="3E288C74" w:rsidRDefault="3E288C74" w:rsidP="3E288C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93" w:type="dxa"/>
          </w:tcPr>
          <w:p w14:paraId="625A5AC4" w14:textId="77777777" w:rsidR="3E288C74" w:rsidRDefault="3E288C74" w:rsidP="3E288C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3E288C74" w14:paraId="45C1FBFE" w14:textId="77777777" w:rsidTr="3E288C74">
        <w:trPr>
          <w:trHeight w:val="300"/>
        </w:trPr>
        <w:tc>
          <w:tcPr>
            <w:tcW w:w="8075" w:type="dxa"/>
          </w:tcPr>
          <w:p w14:paraId="659DAAB4" w14:textId="77777777" w:rsidR="3E288C74" w:rsidRDefault="3E288C74" w:rsidP="3E288C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93" w:type="dxa"/>
          </w:tcPr>
          <w:p w14:paraId="07C54CE4" w14:textId="77777777" w:rsidR="3E288C74" w:rsidRDefault="3E288C74" w:rsidP="3E288C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3E288C74" w14:paraId="2282DD1E" w14:textId="77777777" w:rsidTr="3E288C74">
        <w:trPr>
          <w:trHeight w:val="300"/>
        </w:trPr>
        <w:tc>
          <w:tcPr>
            <w:tcW w:w="8075" w:type="dxa"/>
          </w:tcPr>
          <w:p w14:paraId="3DD98842" w14:textId="77777777" w:rsidR="3E288C74" w:rsidRDefault="3E288C74" w:rsidP="3E288C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93" w:type="dxa"/>
          </w:tcPr>
          <w:p w14:paraId="5B05E7A8" w14:textId="77777777" w:rsidR="3E288C74" w:rsidRDefault="3E288C74" w:rsidP="3E288C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3E288C74" w14:paraId="70198CB3" w14:textId="77777777" w:rsidTr="3E288C74">
        <w:trPr>
          <w:trHeight w:val="300"/>
        </w:trPr>
        <w:tc>
          <w:tcPr>
            <w:tcW w:w="8075" w:type="dxa"/>
          </w:tcPr>
          <w:p w14:paraId="5C65CAF0" w14:textId="77777777" w:rsidR="3E288C74" w:rsidRDefault="3E288C74" w:rsidP="3E288C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93" w:type="dxa"/>
          </w:tcPr>
          <w:p w14:paraId="301303D5" w14:textId="77777777" w:rsidR="3E288C74" w:rsidRDefault="3E288C74" w:rsidP="3E288C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3E288C74" w14:paraId="216A2E2E" w14:textId="77777777" w:rsidTr="3E288C74">
        <w:trPr>
          <w:trHeight w:val="300"/>
        </w:trPr>
        <w:tc>
          <w:tcPr>
            <w:tcW w:w="8075" w:type="dxa"/>
          </w:tcPr>
          <w:p w14:paraId="7CEF83E8" w14:textId="77777777" w:rsidR="3E288C74" w:rsidRDefault="3E288C74" w:rsidP="3E288C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93" w:type="dxa"/>
          </w:tcPr>
          <w:p w14:paraId="06EF3CCD" w14:textId="77777777" w:rsidR="3E288C74" w:rsidRDefault="3E288C74" w:rsidP="3E288C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3E288C74" w14:paraId="576F61AF" w14:textId="77777777" w:rsidTr="3E288C74">
        <w:trPr>
          <w:trHeight w:val="300"/>
        </w:trPr>
        <w:tc>
          <w:tcPr>
            <w:tcW w:w="8075" w:type="dxa"/>
          </w:tcPr>
          <w:p w14:paraId="58477402" w14:textId="77777777" w:rsidR="3E288C74" w:rsidRDefault="3E288C74" w:rsidP="3E288C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93" w:type="dxa"/>
          </w:tcPr>
          <w:p w14:paraId="03D7A23E" w14:textId="77777777" w:rsidR="3E288C74" w:rsidRDefault="3E288C74" w:rsidP="3E288C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C0157D6" w14:textId="0AB25632" w:rsidR="0064334B" w:rsidRPr="00B17DD1" w:rsidRDefault="0064334B" w:rsidP="3E288C74">
      <w:pPr>
        <w:ind w:left="284"/>
        <w:rPr>
          <w:rFonts w:ascii="Arial" w:hAnsi="Arial" w:cs="Arial"/>
          <w:b/>
          <w:bCs/>
          <w:sz w:val="24"/>
          <w:szCs w:val="24"/>
        </w:rPr>
      </w:pPr>
    </w:p>
    <w:p w14:paraId="21DF5E86" w14:textId="4D7DB058" w:rsidR="61045204" w:rsidRDefault="61045204" w:rsidP="3E288C74">
      <w:pPr>
        <w:rPr>
          <w:rFonts w:ascii="Arial" w:hAnsi="Arial" w:cs="Arial"/>
          <w:b/>
          <w:bCs/>
          <w:sz w:val="24"/>
          <w:szCs w:val="24"/>
        </w:rPr>
      </w:pPr>
      <w:r w:rsidRPr="3E288C74">
        <w:rPr>
          <w:rFonts w:ascii="Arial" w:hAnsi="Arial" w:cs="Arial"/>
          <w:b/>
          <w:bCs/>
          <w:sz w:val="24"/>
          <w:szCs w:val="24"/>
        </w:rPr>
        <w:t xml:space="preserve">3.3 </w:t>
      </w:r>
      <w:r w:rsidR="0E05115D" w:rsidRPr="3E288C74">
        <w:rPr>
          <w:rFonts w:ascii="Arial" w:hAnsi="Arial" w:cs="Arial"/>
          <w:b/>
          <w:bCs/>
          <w:sz w:val="24"/>
          <w:szCs w:val="24"/>
        </w:rPr>
        <w:t xml:space="preserve">Trabalhos apresentados </w:t>
      </w:r>
      <w:r w:rsidR="39072D35" w:rsidRPr="3E288C74">
        <w:rPr>
          <w:rFonts w:ascii="Arial" w:hAnsi="Arial" w:cs="Arial"/>
          <w:b/>
          <w:bCs/>
          <w:sz w:val="24"/>
          <w:szCs w:val="24"/>
        </w:rPr>
        <w:t xml:space="preserve">ou publicados </w:t>
      </w:r>
      <w:r w:rsidR="24FFDB3E" w:rsidRPr="3E288C74">
        <w:rPr>
          <w:rFonts w:ascii="Arial" w:hAnsi="Arial" w:cs="Arial"/>
          <w:b/>
          <w:bCs/>
          <w:sz w:val="24"/>
          <w:szCs w:val="24"/>
        </w:rPr>
        <w:t xml:space="preserve">em </w:t>
      </w:r>
      <w:r w:rsidR="0E05115D" w:rsidRPr="3E288C74">
        <w:rPr>
          <w:rFonts w:ascii="Arial" w:hAnsi="Arial" w:cs="Arial"/>
          <w:b/>
          <w:bCs/>
          <w:sz w:val="24"/>
          <w:szCs w:val="24"/>
        </w:rPr>
        <w:t xml:space="preserve">eventos acadêmicos, envio ou publicação de artigo em </w:t>
      </w:r>
      <w:r w:rsidR="1B312429" w:rsidRPr="3E288C74">
        <w:rPr>
          <w:rFonts w:ascii="Arial" w:hAnsi="Arial" w:cs="Arial"/>
          <w:b/>
          <w:bCs/>
          <w:sz w:val="24"/>
          <w:szCs w:val="24"/>
        </w:rPr>
        <w:t xml:space="preserve">periódico </w:t>
      </w:r>
      <w:r w:rsidR="0E05115D" w:rsidRPr="3E288C74">
        <w:rPr>
          <w:rFonts w:ascii="Arial" w:hAnsi="Arial" w:cs="Arial"/>
          <w:b/>
          <w:bCs/>
          <w:sz w:val="24"/>
          <w:szCs w:val="24"/>
        </w:rPr>
        <w:t>técnico-científi</w:t>
      </w:r>
      <w:r w:rsidR="2DC3D8F0" w:rsidRPr="3E288C74">
        <w:rPr>
          <w:rFonts w:ascii="Arial" w:hAnsi="Arial" w:cs="Arial"/>
          <w:b/>
          <w:bCs/>
          <w:sz w:val="24"/>
          <w:szCs w:val="24"/>
        </w:rPr>
        <w:t>c</w:t>
      </w:r>
      <w:r w:rsidR="19C5B86F" w:rsidRPr="3E288C74">
        <w:rPr>
          <w:rFonts w:ascii="Arial" w:hAnsi="Arial" w:cs="Arial"/>
          <w:b/>
          <w:bCs/>
          <w:sz w:val="24"/>
          <w:szCs w:val="24"/>
        </w:rPr>
        <w:t>o</w:t>
      </w:r>
      <w:r w:rsidR="0E05115D" w:rsidRPr="3E288C74"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Style w:val="Tabelacomgrade"/>
        <w:tblW w:w="0" w:type="auto"/>
        <w:tblInd w:w="-431" w:type="dxa"/>
        <w:tblLook w:val="04A0" w:firstRow="1" w:lastRow="0" w:firstColumn="1" w:lastColumn="0" w:noHBand="0" w:noVBand="1"/>
      </w:tblPr>
      <w:tblGrid>
        <w:gridCol w:w="3491"/>
        <w:gridCol w:w="3335"/>
        <w:gridCol w:w="1628"/>
        <w:gridCol w:w="2433"/>
      </w:tblGrid>
      <w:tr w:rsidR="3E288C74" w14:paraId="5EE3930A" w14:textId="77777777" w:rsidTr="3E288C74">
        <w:trPr>
          <w:trHeight w:val="300"/>
        </w:trPr>
        <w:tc>
          <w:tcPr>
            <w:tcW w:w="3525" w:type="dxa"/>
            <w:vAlign w:val="center"/>
          </w:tcPr>
          <w:p w14:paraId="12DA482C" w14:textId="59F08670" w:rsidR="024F8FF1" w:rsidRDefault="024F8FF1" w:rsidP="3E288C74">
            <w:pPr>
              <w:jc w:val="center"/>
              <w:rPr>
                <w:rFonts w:ascii="Arial" w:hAnsi="Arial" w:cs="Arial"/>
              </w:rPr>
            </w:pPr>
            <w:r w:rsidRPr="3E288C74">
              <w:rPr>
                <w:rFonts w:ascii="Arial" w:hAnsi="Arial" w:cs="Arial"/>
              </w:rPr>
              <w:t>Título do trabalho</w:t>
            </w:r>
            <w:r w:rsidR="3632228C" w:rsidRPr="3E288C74">
              <w:rPr>
                <w:rFonts w:ascii="Arial" w:hAnsi="Arial" w:cs="Arial"/>
              </w:rPr>
              <w:t>/artigo</w:t>
            </w:r>
          </w:p>
        </w:tc>
        <w:tc>
          <w:tcPr>
            <w:tcW w:w="3375" w:type="dxa"/>
            <w:vAlign w:val="center"/>
          </w:tcPr>
          <w:p w14:paraId="4ED0ADB8" w14:textId="18BDBF27" w:rsidR="3632228C" w:rsidRDefault="3632228C" w:rsidP="3E288C74">
            <w:pPr>
              <w:jc w:val="center"/>
              <w:rPr>
                <w:rFonts w:ascii="Arial" w:hAnsi="Arial" w:cs="Arial"/>
              </w:rPr>
            </w:pPr>
            <w:r w:rsidRPr="3E288C74">
              <w:rPr>
                <w:rFonts w:ascii="Arial" w:hAnsi="Arial" w:cs="Arial"/>
              </w:rPr>
              <w:t xml:space="preserve">Evento ou </w:t>
            </w:r>
            <w:r w:rsidR="092FDD17" w:rsidRPr="3E288C74">
              <w:rPr>
                <w:rFonts w:ascii="Arial" w:hAnsi="Arial" w:cs="Arial"/>
              </w:rPr>
              <w:t>periódico</w:t>
            </w:r>
          </w:p>
        </w:tc>
        <w:tc>
          <w:tcPr>
            <w:tcW w:w="1635" w:type="dxa"/>
            <w:vAlign w:val="center"/>
          </w:tcPr>
          <w:p w14:paraId="67ABA8A8" w14:textId="54530695" w:rsidR="3E288C74" w:rsidRDefault="3E288C74" w:rsidP="3E288C74">
            <w:pPr>
              <w:jc w:val="center"/>
              <w:rPr>
                <w:rFonts w:ascii="Arial" w:hAnsi="Arial" w:cs="Arial"/>
              </w:rPr>
            </w:pPr>
            <w:r w:rsidRPr="3E288C74">
              <w:rPr>
                <w:rFonts w:ascii="Arial" w:hAnsi="Arial" w:cs="Arial"/>
              </w:rPr>
              <w:t>Ano d</w:t>
            </w:r>
            <w:r w:rsidR="3A63B516" w:rsidRPr="3E288C74">
              <w:rPr>
                <w:rFonts w:ascii="Arial" w:hAnsi="Arial" w:cs="Arial"/>
              </w:rPr>
              <w:t>o trabalho ou</w:t>
            </w:r>
            <w:r w:rsidRPr="3E288C74">
              <w:rPr>
                <w:rFonts w:ascii="Arial" w:hAnsi="Arial" w:cs="Arial"/>
              </w:rPr>
              <w:t xml:space="preserve"> publicação</w:t>
            </w:r>
          </w:p>
        </w:tc>
        <w:tc>
          <w:tcPr>
            <w:tcW w:w="2460" w:type="dxa"/>
            <w:vAlign w:val="center"/>
          </w:tcPr>
          <w:p w14:paraId="2F03B117" w14:textId="2433A3E2" w:rsidR="598A94D8" w:rsidRDefault="598A94D8" w:rsidP="3E288C74">
            <w:pPr>
              <w:jc w:val="center"/>
            </w:pPr>
            <w:proofErr w:type="spellStart"/>
            <w:r w:rsidRPr="3E288C74">
              <w:rPr>
                <w:rFonts w:ascii="Arial" w:hAnsi="Arial" w:cs="Arial"/>
              </w:rPr>
              <w:t>Co-autores</w:t>
            </w:r>
            <w:proofErr w:type="spellEnd"/>
          </w:p>
        </w:tc>
      </w:tr>
      <w:tr w:rsidR="3E288C74" w14:paraId="4EFBC35A" w14:textId="77777777" w:rsidTr="3E288C74">
        <w:trPr>
          <w:trHeight w:val="1905"/>
        </w:trPr>
        <w:tc>
          <w:tcPr>
            <w:tcW w:w="3525" w:type="dxa"/>
          </w:tcPr>
          <w:p w14:paraId="7E20DBC6" w14:textId="77777777" w:rsidR="3E288C74" w:rsidRDefault="3E288C74" w:rsidP="3E288C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375" w:type="dxa"/>
          </w:tcPr>
          <w:p w14:paraId="3773CF10" w14:textId="77777777" w:rsidR="3E288C74" w:rsidRDefault="3E288C74" w:rsidP="3E288C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35" w:type="dxa"/>
          </w:tcPr>
          <w:p w14:paraId="5F0BD384" w14:textId="77777777" w:rsidR="3E288C74" w:rsidRDefault="3E288C74" w:rsidP="3E288C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14:paraId="4F4D1C76" w14:textId="77777777" w:rsidR="3E288C74" w:rsidRDefault="3E288C74" w:rsidP="3E288C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3E288C74" w14:paraId="27753E12" w14:textId="77777777" w:rsidTr="3E288C74">
        <w:trPr>
          <w:trHeight w:val="2145"/>
        </w:trPr>
        <w:tc>
          <w:tcPr>
            <w:tcW w:w="3525" w:type="dxa"/>
          </w:tcPr>
          <w:p w14:paraId="5393E863" w14:textId="77777777" w:rsidR="3E288C74" w:rsidRDefault="3E288C74" w:rsidP="3E288C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375" w:type="dxa"/>
          </w:tcPr>
          <w:p w14:paraId="1A22BC36" w14:textId="77777777" w:rsidR="3E288C74" w:rsidRDefault="3E288C74" w:rsidP="3E288C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35" w:type="dxa"/>
          </w:tcPr>
          <w:p w14:paraId="6D911C0D" w14:textId="77777777" w:rsidR="3E288C74" w:rsidRDefault="3E288C74" w:rsidP="3E288C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14:paraId="3B47B229" w14:textId="77777777" w:rsidR="3E288C74" w:rsidRDefault="3E288C74" w:rsidP="3E288C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3E288C74" w14:paraId="3B2DF941" w14:textId="77777777" w:rsidTr="3E288C74">
        <w:trPr>
          <w:trHeight w:val="1920"/>
        </w:trPr>
        <w:tc>
          <w:tcPr>
            <w:tcW w:w="3525" w:type="dxa"/>
          </w:tcPr>
          <w:p w14:paraId="08BED6AA" w14:textId="77777777" w:rsidR="3E288C74" w:rsidRDefault="3E288C74" w:rsidP="3E288C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375" w:type="dxa"/>
          </w:tcPr>
          <w:p w14:paraId="394C116B" w14:textId="77777777" w:rsidR="3E288C74" w:rsidRDefault="3E288C74" w:rsidP="3E288C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35" w:type="dxa"/>
          </w:tcPr>
          <w:p w14:paraId="228B8F4B" w14:textId="77777777" w:rsidR="3E288C74" w:rsidRDefault="3E288C74" w:rsidP="3E288C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14:paraId="783B4D28" w14:textId="77777777" w:rsidR="3E288C74" w:rsidRDefault="3E288C74" w:rsidP="3E288C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37C8FD7" w14:textId="383A9560" w:rsidR="3E288C74" w:rsidRDefault="3E288C74" w:rsidP="3E288C74">
      <w:pPr>
        <w:rPr>
          <w:rFonts w:ascii="Arial" w:hAnsi="Arial" w:cs="Arial"/>
          <w:b/>
          <w:bCs/>
          <w:sz w:val="24"/>
          <w:szCs w:val="24"/>
        </w:rPr>
      </w:pPr>
    </w:p>
    <w:p w14:paraId="3FDD222A" w14:textId="24D7AE61" w:rsidR="3E288C74" w:rsidRDefault="3E288C74" w:rsidP="3E288C74">
      <w:pPr>
        <w:rPr>
          <w:rFonts w:ascii="Arial" w:hAnsi="Arial" w:cs="Arial"/>
          <w:b/>
          <w:bCs/>
          <w:sz w:val="24"/>
          <w:szCs w:val="24"/>
          <w:highlight w:val="yellow"/>
        </w:rPr>
      </w:pPr>
    </w:p>
    <w:sectPr w:rsidR="3E288C74" w:rsidSect="006D199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C38F4"/>
    <w:multiLevelType w:val="multilevel"/>
    <w:tmpl w:val="6AE429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20" w:hanging="1800"/>
      </w:pPr>
      <w:rPr>
        <w:rFonts w:hint="default"/>
      </w:rPr>
    </w:lvl>
  </w:abstractNum>
  <w:abstractNum w:abstractNumId="1" w15:restartNumberingAfterBreak="0">
    <w:nsid w:val="15D658FB"/>
    <w:multiLevelType w:val="multilevel"/>
    <w:tmpl w:val="C3AE80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20" w:hanging="1800"/>
      </w:pPr>
      <w:rPr>
        <w:rFonts w:hint="default"/>
      </w:rPr>
    </w:lvl>
  </w:abstractNum>
  <w:abstractNum w:abstractNumId="2" w15:restartNumberingAfterBreak="0">
    <w:nsid w:val="222476A2"/>
    <w:multiLevelType w:val="multilevel"/>
    <w:tmpl w:val="FDD09B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10D"/>
    <w:rsid w:val="00014EB1"/>
    <w:rsid w:val="000220D2"/>
    <w:rsid w:val="0006310D"/>
    <w:rsid w:val="0006F746"/>
    <w:rsid w:val="000C2B8C"/>
    <w:rsid w:val="0012201D"/>
    <w:rsid w:val="0013520D"/>
    <w:rsid w:val="00155CD6"/>
    <w:rsid w:val="00167C57"/>
    <w:rsid w:val="001D1AE1"/>
    <w:rsid w:val="002050BC"/>
    <w:rsid w:val="00297ADE"/>
    <w:rsid w:val="002E5B98"/>
    <w:rsid w:val="002F6F46"/>
    <w:rsid w:val="00316737"/>
    <w:rsid w:val="003363EA"/>
    <w:rsid w:val="003931FC"/>
    <w:rsid w:val="003A564E"/>
    <w:rsid w:val="003D3471"/>
    <w:rsid w:val="00400BAC"/>
    <w:rsid w:val="0043584C"/>
    <w:rsid w:val="00436D2D"/>
    <w:rsid w:val="004413CA"/>
    <w:rsid w:val="004859C2"/>
    <w:rsid w:val="0051340C"/>
    <w:rsid w:val="00562275"/>
    <w:rsid w:val="005760D0"/>
    <w:rsid w:val="005935F4"/>
    <w:rsid w:val="0059694B"/>
    <w:rsid w:val="005A0DA3"/>
    <w:rsid w:val="005B4A54"/>
    <w:rsid w:val="005F67E2"/>
    <w:rsid w:val="0062106F"/>
    <w:rsid w:val="006271EC"/>
    <w:rsid w:val="00627F13"/>
    <w:rsid w:val="00632C8F"/>
    <w:rsid w:val="0064334B"/>
    <w:rsid w:val="006D1999"/>
    <w:rsid w:val="006D610F"/>
    <w:rsid w:val="00706974"/>
    <w:rsid w:val="00774C8F"/>
    <w:rsid w:val="0078201E"/>
    <w:rsid w:val="007B0AD2"/>
    <w:rsid w:val="007B0C5B"/>
    <w:rsid w:val="007C009C"/>
    <w:rsid w:val="007D1B28"/>
    <w:rsid w:val="007D350E"/>
    <w:rsid w:val="00800EF6"/>
    <w:rsid w:val="00814AA9"/>
    <w:rsid w:val="00864581"/>
    <w:rsid w:val="00887F47"/>
    <w:rsid w:val="008B3D2E"/>
    <w:rsid w:val="008C0E1F"/>
    <w:rsid w:val="0091372B"/>
    <w:rsid w:val="0092771A"/>
    <w:rsid w:val="00965864"/>
    <w:rsid w:val="00967CB3"/>
    <w:rsid w:val="009A561F"/>
    <w:rsid w:val="009E26FC"/>
    <w:rsid w:val="00A028D4"/>
    <w:rsid w:val="00A126A3"/>
    <w:rsid w:val="00A16288"/>
    <w:rsid w:val="00A2432D"/>
    <w:rsid w:val="00A244ED"/>
    <w:rsid w:val="00A52600"/>
    <w:rsid w:val="00A669BC"/>
    <w:rsid w:val="00B1613A"/>
    <w:rsid w:val="00B17DD1"/>
    <w:rsid w:val="00C14748"/>
    <w:rsid w:val="00C71F71"/>
    <w:rsid w:val="00C720E4"/>
    <w:rsid w:val="00C770C7"/>
    <w:rsid w:val="00C955F6"/>
    <w:rsid w:val="00D06215"/>
    <w:rsid w:val="00DE55BA"/>
    <w:rsid w:val="00E21078"/>
    <w:rsid w:val="00EA5664"/>
    <w:rsid w:val="00EC741A"/>
    <w:rsid w:val="00EF3C44"/>
    <w:rsid w:val="00F0373A"/>
    <w:rsid w:val="00F2312C"/>
    <w:rsid w:val="00F441B3"/>
    <w:rsid w:val="00F763F4"/>
    <w:rsid w:val="024F8FF1"/>
    <w:rsid w:val="0550E1FF"/>
    <w:rsid w:val="0751D29C"/>
    <w:rsid w:val="092FDD17"/>
    <w:rsid w:val="094BC889"/>
    <w:rsid w:val="0A63309A"/>
    <w:rsid w:val="0C70EF62"/>
    <w:rsid w:val="0C798629"/>
    <w:rsid w:val="0DDCC70C"/>
    <w:rsid w:val="0E05115D"/>
    <w:rsid w:val="107B1D0E"/>
    <w:rsid w:val="1116C4DB"/>
    <w:rsid w:val="135FB48D"/>
    <w:rsid w:val="16EA90DE"/>
    <w:rsid w:val="17EC1770"/>
    <w:rsid w:val="18071471"/>
    <w:rsid w:val="19C5B86F"/>
    <w:rsid w:val="1B312429"/>
    <w:rsid w:val="1C487B00"/>
    <w:rsid w:val="24FFDB3E"/>
    <w:rsid w:val="2599A093"/>
    <w:rsid w:val="28E49E62"/>
    <w:rsid w:val="2BF2928E"/>
    <w:rsid w:val="2C553F95"/>
    <w:rsid w:val="2DC3D8F0"/>
    <w:rsid w:val="2E5F563C"/>
    <w:rsid w:val="2ED09655"/>
    <w:rsid w:val="311BF9DA"/>
    <w:rsid w:val="31A6EF9B"/>
    <w:rsid w:val="3315AA02"/>
    <w:rsid w:val="35422EA1"/>
    <w:rsid w:val="362A9327"/>
    <w:rsid w:val="3632228C"/>
    <w:rsid w:val="39072D35"/>
    <w:rsid w:val="3937043E"/>
    <w:rsid w:val="3A63B516"/>
    <w:rsid w:val="3CF0229D"/>
    <w:rsid w:val="3E288C74"/>
    <w:rsid w:val="3E930A6D"/>
    <w:rsid w:val="3EC21BD2"/>
    <w:rsid w:val="43F63C6D"/>
    <w:rsid w:val="46274378"/>
    <w:rsid w:val="4B07DBD8"/>
    <w:rsid w:val="4E3E12AC"/>
    <w:rsid w:val="50673B0B"/>
    <w:rsid w:val="50FE2994"/>
    <w:rsid w:val="5168C589"/>
    <w:rsid w:val="51BF9EF7"/>
    <w:rsid w:val="54660640"/>
    <w:rsid w:val="58328199"/>
    <w:rsid w:val="58A051A7"/>
    <w:rsid w:val="598A94D8"/>
    <w:rsid w:val="599B7FF8"/>
    <w:rsid w:val="5A6FCD52"/>
    <w:rsid w:val="5AD68323"/>
    <w:rsid w:val="5C29C76A"/>
    <w:rsid w:val="5DD890E8"/>
    <w:rsid w:val="5E30D38D"/>
    <w:rsid w:val="61045204"/>
    <w:rsid w:val="633651AF"/>
    <w:rsid w:val="63984C95"/>
    <w:rsid w:val="63D85672"/>
    <w:rsid w:val="64876141"/>
    <w:rsid w:val="66C0D686"/>
    <w:rsid w:val="66F7965A"/>
    <w:rsid w:val="6A9D4151"/>
    <w:rsid w:val="6CF56E2B"/>
    <w:rsid w:val="6E2783C4"/>
    <w:rsid w:val="6F36E47F"/>
    <w:rsid w:val="7024C7D3"/>
    <w:rsid w:val="71424559"/>
    <w:rsid w:val="717D0556"/>
    <w:rsid w:val="766BC3A4"/>
    <w:rsid w:val="7AFF0B69"/>
    <w:rsid w:val="7BD7251E"/>
    <w:rsid w:val="7FE89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4C562"/>
  <w15:chartTrackingRefBased/>
  <w15:docId w15:val="{E2B5C091-A836-4FB7-B9AA-CF0E1CE1B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16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231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5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769CB-18A4-4272-811E-ADDD1756C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6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Marcia Batista Cardozo</cp:lastModifiedBy>
  <cp:revision>3</cp:revision>
  <dcterms:created xsi:type="dcterms:W3CDTF">2025-09-09T18:57:00Z</dcterms:created>
  <dcterms:modified xsi:type="dcterms:W3CDTF">2025-09-09T18:58:00Z</dcterms:modified>
</cp:coreProperties>
</file>